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4 vom 3. Juni 2014</w:t>
      </w:r>
    </w:p>
    <w:p>
      <w:r>
        <w:t>GE Cour de justice, 2014-06-03, FR</w:t>
      </w:r>
    </w:p>
    <w:p>
      <w:r>
        <w:rPr>
          <w:b/>
        </w:rPr>
        <w:t xml:space="preserve">Quelle: </w:t>
      </w:r>
      <w:r>
        <w:t>https://mcp.opencaselaw.ch/entscheid/ge_gerichte_ATAS_665_2014</w:t>
      </w:r>
    </w:p>
    <w:p>
      <w:r>
        <w:t>FR: GE_GERICHTE ATAS/665/2014 du 3 juin 2014</w:t>
      </w:r>
    </w:p>
    <w:p>
      <w:r>
        <w:t>IT: GE_GERICHTE ATAS/665/2014 del 3 giugno 2014</w:t>
      </w:r>
    </w:p>
    <w:p>
      <w:pPr>
        <w:pStyle w:val="Heading2"/>
      </w:pPr>
      <w:r>
        <w:t>Volltext</w:t>
      </w:r>
    </w:p>
    <w:p>
      <w:r>
        <w:t>Siégeant : Sabina MASCOTTO, Présidente; Christine BULLIARD MANGILI et Evelyne BOUCHAARA, Juges assesseurs</w:t>
      </w:r>
    </w:p>
    <w:p>
      <w:r>
        <w:t>REPUBLIQUE ET</w:t>
      </w:r>
    </w:p>
    <w:p>
      <w:r>
        <w:t>CANTON DE GENEVE POUVOIR JUDICIAIRE</w:t>
      </w:r>
    </w:p>
    <w:p>
      <w:r>
        <w:t>A/1144/2006 ATAS/665/2014 COUR DE JUSTICE Chambre des assurances sociales Arrêt du 3 juin 2014 2ème Chambre En la cause Monsieur A______, domicilié à CONCHES Madame B______, domiciliée à BERNEX Monsieur C______, domicilié à 13B, MEYRIN Madame D______, domiciliée au PETIT-LANCY Madame E______, domiciliée au PETIT-LANCY Madame F______, domiciliée au PETIT-LANCY Madame G______, domiciliée à GENTHOD Monsieur H______, domicilié à BERNEX Madame I______, domiciliée à GENEVE Monsieur J______, domicilié à GENTHOD Monsieur K______, domicilié à GENEVE Monsieur L______, domicilié àGENEVE recourants</w:t>
      </w:r>
    </w:p>
    <w:p>
      <w:r>
        <w:t>A/1144/2006 - 2/4 - Monsieur M______, domicilié au PETIT-LANCY Madame N______, domiciliée à CHANCY Monsieur O______, domicilié à CHANCY Madame P______, domiciliée à CAROUGE Monsieur Q______, domicilié à GENEVE Madame R______, domiciliée à GENEVE Enfant S______, domicilié à GENEVE Enfant T______, domicilié à GENEVE Monsieur U______, domicilié à GENEVE Madame V______, domiciliée à GENEVE Madame W______, domiciliée à VESENAZ Monsieur X______, domicilié à VESENAZ Monsieur Y______, domicilié à COLOGNY Madame Z______, domiciliée à COLOGNY</w:t>
      </w:r>
    </w:p>
    <w:p>
      <w:r>
        <w:t>contre AA______ ASSURANCES MALADIE SA, Service juridique, à MARTIGNY, comparant avec élection de domicile en l'étude de Me Michel BERGMANN</w:t>
      </w:r>
    </w:p>
    <w:p>
      <w:r>
        <w:t>intimée</w:t>
      </w:r>
    </w:p>
    <w:p>
      <w:r>
        <w:t>A/1144/2006 - 3/4 - Vu les décisions sur opposition rendues courant 2006 par AA______ ASSURANCES qui rejettent les oppositions formées par divers assurés contre l’augmentation de leurs primes pour l’année 2006 ; Vu les recours formés par les assurés concernés, tous représentés par l’AB______, puis par Me A______ ; Vu les ordonnances de jonction des diverses causes des 10 avril 2006 et 3 juillet 2006 ; Vu l’arrêt incident du 30 août 2006 qui suspend la procédure jusqu’à droit jugé dans la procédure A/379/2003 et l’ordonnance du 19 décembre 2008 de reprise de la cause, suite à l’arrêt du Tribunal fédéral du 24 novembre 2008, cause 9C_312/2008 ; Vu les écritures des recourants et de l’intimée ; Vu l’arrêt incident du 12 mai 2009 qui suspend la procédure en application de l’art. 14 LPA jusqu’à droit connu dans la procédure A/1915/2007, opposant Monsieur A______ à AA______ ASSURANCES, pour l’augmentation de la prime 2007 ; Vu la procédure menée dans la cause A/1915/2007, en particulier l’ordonnance du 30 avril 2009 par laquelle le Tribunal a ordonné une expertise comptable portant sur l’examen des comptes de l’intimée, les rapports d'expertise, les pièces, l'audition des experts et les écritures des parties ; Vu l’arrêt de la Chambre des assurances sociales du 19 septembre 2013 (ATAS/918/2013), dans la cause A/1915/2007, qui rejette le recours, compte tenu du fait que, sur la base de l’expertise comptable ordonnée, rien ne permet d’affirmer que la cotisation de AA______ ASSURANCES au groupe auquel il appartient n’est pas justifiée, ni que les frais administratifs payés dépassent toute mesure raisonnable au point de ne pas être compatibles avec le principe de l’économie citée, de sorte que le recourant n’a pas réussi à apporter la preuve de l’inadéquation du montant des primes ; Vu l'ordonnance de reprise du 7 avril 2014 ; Attendu que les recourants ont retiré leur recours, individuellement, par plis reçus entre le 10 avril 2014 et le 22 mai 2014. Qu'il convient d'en prendre acte.</w:t>
      </w:r>
    </w:p>
    <w:p>
      <w:r>
        <w:t>A/1144/2006 - 4/4 - PAR CES MOTIFS, LA CHAMBRE DES ASSURANCES SOCIALES : Statuant</w:t>
      </w:r>
    </w:p>
    <w:p>
      <w:r>
        <w:t>1. Prend acte des retraits des recours.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